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CB" w:rsidRDefault="006B3F88" w:rsidP="006B3F88">
      <w:pPr>
        <w:rPr>
          <w:rFonts w:ascii="Verdana" w:hAnsi="Verdana"/>
          <w:color w:val="000000"/>
          <w:sz w:val="23"/>
          <w:szCs w:val="23"/>
          <w:shd w:val="clear" w:color="auto" w:fill="FFFFFF"/>
        </w:rPr>
      </w:pPr>
      <w:r>
        <w:rPr>
          <w:rFonts w:ascii="Verdana" w:hAnsi="Verdana"/>
          <w:color w:val="000000"/>
          <w:sz w:val="23"/>
          <w:szCs w:val="23"/>
          <w:shd w:val="clear" w:color="auto" w:fill="FFFFFF"/>
        </w:rPr>
        <w:t>Крючкова Ольга Михайловна. Добровольное социальное страхование и пути его совершенствования : Дис. ... канд. экон. наук : 08.00.10 Москва, 2006 154 с. РГБ ОД, 61:06-8/4492</w:t>
      </w:r>
    </w:p>
    <w:p w:rsidR="006B3F88" w:rsidRPr="006B3F88" w:rsidRDefault="006B3F88" w:rsidP="006B3F8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B3F88">
        <w:rPr>
          <w:rFonts w:ascii="Verdana" w:eastAsia="Times New Roman" w:hAnsi="Verdana" w:cs="Times New Roman"/>
          <w:b/>
          <w:bCs/>
          <w:color w:val="AC370B"/>
          <w:kern w:val="0"/>
          <w:sz w:val="29"/>
          <w:szCs w:val="29"/>
          <w:lang w:eastAsia="ru-RU"/>
        </w:rPr>
        <w:t>Содержание к диссертации</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Введение</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ГЛАВА I. ТЕОРЕТИКО-МЕТОДОЛОГИЧЕСКИЕ ОСНОВЫ ДОБРОВОЛЬНОГО СОЦИАЛЬНОГО СТРАХОВАНИЯ 10</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1.1. Страхование как инструмент управления социальными рисками 10</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1.2. Экономическое содержание, особенности и виды добровольного социального страхования</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1.3. Организационно-правовые основы страховой защиты от действия социальных рисков</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ГЛАВА II. СОВРЕМЕННОЕ СОСТОЯНИЕ СОЦИАЛЬНОГО СТРАХОВАНИЯ 52</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2.1. Тенденции развития страховой деятельности в современных условиях 52</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2.2. Роль органов государственной власти в развитии добровольного социального страхования .</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2.3. Концепция управления социальной страховой компании 81</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ГЛАВА III. ПУТИ СОВЕРШЕНСТВОВАНИЯ ДОБРОВОЛЬНОГО СОЦИАЛЬНОГО СТРАХОВАНИЯ 96</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3.1. Развитие добровольного страхования временной нетрудоспособности 96</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3.2. Совершенствование добровольного социального страхования юридических рисков</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3.3. Повышение эффективности механизма оказания помощи в чрезвычайных ситуациях</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ЗАКЛЮЧЕНИЕ 134</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СПИСОК ИСПОЛЬЗОВАННОЙ ЛИТЕРАТУРЫ 141</w:t>
      </w:r>
    </w:p>
    <w:p w:rsidR="006B3F88" w:rsidRPr="006B3F88" w:rsidRDefault="006B3F88" w:rsidP="006B3F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3F88">
        <w:rPr>
          <w:rFonts w:ascii="Verdana" w:eastAsia="Times New Roman" w:hAnsi="Verdana" w:cs="Times New Roman"/>
          <w:color w:val="000000"/>
          <w:kern w:val="0"/>
          <w:sz w:val="23"/>
          <w:szCs w:val="23"/>
          <w:lang w:eastAsia="ru-RU"/>
        </w:rPr>
        <w:t>ПРИЛОЖЕНИЕ 149</w:t>
      </w:r>
    </w:p>
    <w:p w:rsidR="006B3F88" w:rsidRDefault="006B3F88" w:rsidP="006B3F8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Современный уровень развития общества предполагает постоянное расширение спектра различных </w:t>
      </w:r>
      <w:r>
        <w:rPr>
          <w:rFonts w:ascii="Verdana" w:hAnsi="Verdana"/>
          <w:color w:val="000000"/>
          <w:sz w:val="23"/>
          <w:szCs w:val="23"/>
        </w:rPr>
        <w:lastRenderedPageBreak/>
        <w:t>социальных рисков, с которыми это общество сталкивается. Генерируя значительную часть социальных рисков, социум одновременно выступает в качестве их объекта, сталкиваясь с необходимостью развивать защиту от них.</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Социальные риски - не результат невнимательного отношения органов государственной власти к проблемам общества. Риски социального происхождения происходят от самой природы общественного устройства. Нарушение нормального социального положения классов и групп населения, ухудшение благосостояния людей, являющиеся следствием реализации социальных рисков, приводят к системным деформациям социально-трудовых отношений, разрушению воспроизводственных процессов, тормозят развитие всего российского общества.</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Мировая практика социальной защиты основывается на четырех основных методах, различаемых по источникам финансирования: на социальном обеспечении, обязательном социальном страховании, корпоративных социальных программах и добровольном социальном страховании. Несмотря на то, что развитие добровольного социального страхования продекларировано в Конституции Российской Федерации, а само добровольное социальное страхование являет собой более высокую степень осознания обществом вероятных угроз благосостоянию людей, данный вид страховых услуг в современной российской действительности практически незаметен.</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ричин, определяющих столь удручающее положение в одной из важнейших областей социальной защиты населения, немало. Среди главных -бедность, отсутствие государственной поддержки, инертность страховых организаций, особенности менталитета людей, продолжающих надеяться на помощь и заботу со стороны общества. Есть еще одна причина, послуживша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редпосылкой для проведения данного диссертационного исследования - это недостатки теоретико-методологического свойства, недоработки механизмов разработки и внедрения социальных страховых продуктов, пробелы в действующих законодательных и нормативных актах, искажающих суть социального государства - заботу о своих гражданах.</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Значительный вклад в разработку теоретических и практических аспектов добровольного социального страхования и путей его совершенствования внесли отечественные ученые А.П.Архипов, Н.А.Вигдорчик, К.Г.Воблый, А.А.Гудков, В.И.Жуков, С.М.Ковалевский, Н.А.Кричевский, А.А.Кудрявцев, Н.К.Кульбовская, С.Ю.Матвеев, М.П.Мультановский, В.Г.Павлюченко, В.Д.Роик, А.К.Соловьев, В.И.Стародубов, К.Е.Турбина, А.А.Тягунов, Т.А.Федорова, Ю.Б.Фогельсон, Р.Т.Юлдашев, а также зарубежные специалисты В.Лексис, А. Манэс, Э.Оути, М.Равиц, В.Рикке, Б.Пабст, М.Розенберг, С.Фишер, Л.Эрхард и другие.</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не смотря на значительное количество публикаций, пока отсутствуют научные работы, в которых потребность в совершенствовании добровольного социального страхования находила бы конкретное </w:t>
      </w:r>
      <w:r>
        <w:rPr>
          <w:rFonts w:ascii="Verdana" w:hAnsi="Verdana"/>
          <w:color w:val="000000"/>
          <w:sz w:val="23"/>
          <w:szCs w:val="23"/>
        </w:rPr>
        <w:lastRenderedPageBreak/>
        <w:t>теоретическое и методологическое подкрепление. При этом экономическое содержание, понятийный аппарат, нормативно-правовое регулирование также требуют существенной доработк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оценка современного состояния российского добровольного социального страхования, разработка и обоснование путей его совершенств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осуществлялось решение следующих задач, определивших структуру работы:</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исследование и развитие теоретических и методологических основ управления современными социальными рисками посредством социального 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уточнение и систематизация экономического содержания, особенностей и видов добровольного социального 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оценка современного состояния социального страхования и выявление тенденций его развит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ыявление направлений оптимизации организационно-правового регулирования и социального налогообложе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ого обеспечения создания и внедрения социальных страховых продуктов в деятельности страховых организаций;</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определение путей совершенствования добровольного социального</w:t>
      </w:r>
      <w:r>
        <w:rPr>
          <w:rFonts w:ascii="Verdana" w:hAnsi="Verdana"/>
          <w:color w:val="000000"/>
          <w:sz w:val="23"/>
          <w:szCs w:val="23"/>
        </w:rPr>
        <w:br/>
        <w:t>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социальное страхование и страховая деятельность в условиях современного периода российской экономики.</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отношения между субъектами добровольного социального страхования, возникающие в процессе его совершенствования.</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исследования. </w:t>
      </w:r>
      <w:r>
        <w:rPr>
          <w:rFonts w:ascii="Verdana" w:hAnsi="Verdana"/>
          <w:color w:val="000000"/>
          <w:sz w:val="23"/>
          <w:szCs w:val="23"/>
        </w:rPr>
        <w:t>Теоретической основой исследования послужили работы отечественных и зарубежных авторов, посвященные вопросам социального страхования и страховой защиты населения, особенностям выявления путей их совершенствования, научные публикации в специализированной печати по изучаемой проблеме, законодательные и нормативные акты федеральных и региональных органов государственной власти Российской Федерации, нормативные акты Министерства финансов Российской Федерации, Федеральной налоговой службы, Министерства здравоохранения и социального развития Российской Федерации, региональных законодательных и исполнительных структур, материалы научно-практических конференций и семинаров.</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стали современные общенаучные методы, включающие системный подход, аналитический, экономико-статистический, комплексно-факторный анализы, методы</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lastRenderedPageBreak/>
        <w:t>экспертных оценок, экстраполяции тенденций, статистической обработки данных.</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использовались официальные данные Минфина РФ, Федеральной службы государственной статистики, Банка России, государственных внебюджетных фондов социального страхования, справочные и аналитические материалы различных организаций, российских и международных научных конференций, собственные разработки автора.</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обобщены и существенно дополнены представления о дефиниции «социальные риски» с позиции экстраполяции влияния социальных рисков на изменение благосостояния граждан, что позволяет трактовать социальные риски как вероятные опасности общественного происхождения, ведущие к ухудшению благосостояния граждан. Внесены уточнения в представление о социально-экономическом содержании категории «добровольное социальное страхование», которое представлено как основанные на свободном волеизъявлении отношения между страховщиком и страхователем по защите имущественных интересов граждан с целью обеспечения их благосостояния при наступлении определенных страховых случаев за счет формируемых страховщиками из страховых взносов и других источников фондов денежных средств;</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ыявлены наиболее существенные тенденции современного состояния российского социального страхования (сокращение доли страховых премий от добровольных видов страхования в общем объеме страховых сборов, недостаток предложения новых социальных страховых продуктов; уменьшение операций по страхованию жизни, основному виду страховой деятельности, использовавшемуся для ухода от налогообложения; рост слияний и поглощений; возрастающий дефицит денежных средств в государственных фондах обязательного социального 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доказана обоснованность предложений по развитию негосударственных</w:t>
      </w:r>
      <w:r>
        <w:rPr>
          <w:rFonts w:ascii="Verdana" w:hAnsi="Verdana"/>
          <w:color w:val="000000"/>
          <w:sz w:val="23"/>
          <w:szCs w:val="23"/>
        </w:rPr>
        <w:br/>
        <w:t>форм социального страхования, которые включают разработку закона о</w:t>
      </w:r>
      <w:r>
        <w:rPr>
          <w:rFonts w:ascii="Verdana" w:hAnsi="Verdana"/>
          <w:color w:val="000000"/>
          <w:sz w:val="23"/>
          <w:szCs w:val="23"/>
        </w:rPr>
        <w:br/>
        <w:t>добровольном социальном страховании, внесение изменений в действующие</w:t>
      </w:r>
      <w:r>
        <w:rPr>
          <w:rFonts w:ascii="Verdana" w:hAnsi="Verdana"/>
          <w:color w:val="000000"/>
          <w:sz w:val="23"/>
          <w:szCs w:val="23"/>
        </w:rPr>
        <w:br/>
        <w:t>законодательные акты, оптимизацию системы налогообложения субъектов</w:t>
      </w:r>
      <w:r>
        <w:rPr>
          <w:rFonts w:ascii="Verdana" w:hAnsi="Verdana"/>
          <w:color w:val="000000"/>
          <w:sz w:val="23"/>
          <w:szCs w:val="23"/>
        </w:rPr>
        <w:br/>
        <w:t>социального 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предложены пути совершенствования социального страхования,</w:t>
      </w:r>
      <w:r>
        <w:rPr>
          <w:rFonts w:ascii="Verdana" w:hAnsi="Verdana"/>
          <w:color w:val="000000"/>
          <w:sz w:val="23"/>
          <w:szCs w:val="23"/>
        </w:rPr>
        <w:br/>
        <w:t>связанные с внедрением добровольных видов социального страхования,</w:t>
      </w:r>
      <w:r>
        <w:rPr>
          <w:rFonts w:ascii="Verdana" w:hAnsi="Verdana"/>
          <w:color w:val="000000"/>
          <w:sz w:val="23"/>
          <w:szCs w:val="23"/>
        </w:rPr>
        <w:br/>
        <w:t>служащим дополнением к обязательным видам, разработкой новых видов</w:t>
      </w:r>
      <w:r>
        <w:rPr>
          <w:rFonts w:ascii="Verdana" w:hAnsi="Verdana"/>
          <w:color w:val="000000"/>
          <w:sz w:val="23"/>
          <w:szCs w:val="23"/>
        </w:rPr>
        <w:br/>
        <w:t>социальных страховых услуг, расширением направлений деятельности</w:t>
      </w:r>
      <w:r>
        <w:rPr>
          <w:rFonts w:ascii="Verdana" w:hAnsi="Verdana"/>
          <w:color w:val="000000"/>
          <w:sz w:val="23"/>
          <w:szCs w:val="23"/>
        </w:rPr>
        <w:br/>
        <w:t>социально ориентированных страховых компаний.</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научные результаты, </w:t>
      </w:r>
      <w:r>
        <w:rPr>
          <w:rFonts w:ascii="Verdana" w:hAnsi="Verdana"/>
          <w:color w:val="000000"/>
          <w:sz w:val="23"/>
          <w:szCs w:val="23"/>
        </w:rPr>
        <w:t>полученные лично соискателем и выносимые на защиту, состоят в следующем:</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определены концептуальные основы добровольного социального</w:t>
      </w:r>
      <w:r>
        <w:rPr>
          <w:rFonts w:ascii="Verdana" w:hAnsi="Verdana"/>
          <w:color w:val="000000"/>
          <w:sz w:val="23"/>
          <w:szCs w:val="23"/>
        </w:rPr>
        <w:br/>
      </w:r>
      <w:r>
        <w:rPr>
          <w:rFonts w:ascii="Verdana" w:hAnsi="Verdana"/>
          <w:color w:val="000000"/>
          <w:sz w:val="23"/>
          <w:szCs w:val="23"/>
        </w:rPr>
        <w:lastRenderedPageBreak/>
        <w:t>страхования, что позволило разработать методический аппарат его</w:t>
      </w:r>
      <w:r>
        <w:rPr>
          <w:rFonts w:ascii="Verdana" w:hAnsi="Verdana"/>
          <w:color w:val="000000"/>
          <w:sz w:val="23"/>
          <w:szCs w:val="23"/>
        </w:rPr>
        <w:br/>
        <w:t>совершенствования. Выделены наиболее существенные функции социального</w:t>
      </w:r>
      <w:r>
        <w:rPr>
          <w:rFonts w:ascii="Verdana" w:hAnsi="Verdana"/>
          <w:color w:val="000000"/>
          <w:sz w:val="23"/>
          <w:szCs w:val="23"/>
        </w:rPr>
        <w:br/>
        <w:t>страхования в процессе социального риск-менеджмента, систематизированы</w:t>
      </w:r>
      <w:r>
        <w:rPr>
          <w:rFonts w:ascii="Verdana" w:hAnsi="Verdana"/>
          <w:color w:val="000000"/>
          <w:sz w:val="23"/>
          <w:szCs w:val="23"/>
        </w:rPr>
        <w:br/>
        <w:t>отрасли и виды страхования, входящие в добровольное социальное</w:t>
      </w:r>
      <w:r>
        <w:rPr>
          <w:rFonts w:ascii="Verdana" w:hAnsi="Verdana"/>
          <w:color w:val="000000"/>
          <w:sz w:val="23"/>
          <w:szCs w:val="23"/>
        </w:rPr>
        <w:br/>
        <w:t>страхование, что предопределило составление классификации добровольного</w:t>
      </w:r>
      <w:r>
        <w:rPr>
          <w:rFonts w:ascii="Verdana" w:hAnsi="Verdana"/>
          <w:color w:val="000000"/>
          <w:sz w:val="23"/>
          <w:szCs w:val="23"/>
        </w:rPr>
        <w:br/>
        <w:t>социального страхования по данным критериям;</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ыявлены причины недостаточного развития добровольного социального страхования (низкий уровень доходов большинства населения страны, несовершенство системы управления социальной сферой на федеральном уровне, неотлаженный механизм существующего обязательного социального страхования и недостатки развития теории и методологии социального 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реформирования деятельности органов</w:t>
      </w:r>
      <w:r>
        <w:rPr>
          <w:rFonts w:ascii="Verdana" w:hAnsi="Verdana"/>
          <w:color w:val="000000"/>
          <w:sz w:val="23"/>
          <w:szCs w:val="23"/>
        </w:rPr>
        <w:br/>
        <w:t>государственной власти в процессе развития социального страхования,</w:t>
      </w:r>
      <w:r>
        <w:rPr>
          <w:rFonts w:ascii="Verdana" w:hAnsi="Verdana"/>
          <w:color w:val="000000"/>
          <w:sz w:val="23"/>
          <w:szCs w:val="23"/>
        </w:rPr>
        <w:br/>
        <w:t>разработан и обоснован комплекс предложений по регулированию</w:t>
      </w:r>
      <w:r>
        <w:rPr>
          <w:rFonts w:ascii="Verdana" w:hAnsi="Verdana"/>
          <w:color w:val="000000"/>
          <w:sz w:val="23"/>
          <w:szCs w:val="23"/>
        </w:rPr>
        <w:br/>
        <w:t>обязательного и добровольного социального страхования посредством</w:t>
      </w:r>
      <w:r>
        <w:rPr>
          <w:rFonts w:ascii="Verdana" w:hAnsi="Verdana"/>
          <w:color w:val="000000"/>
          <w:sz w:val="23"/>
          <w:szCs w:val="23"/>
        </w:rPr>
        <w:br/>
        <w:t>совершенствования законодательной и нормативной базы, усилению контрол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за финансовым состоянием государственных внебюджетных фондов и негосударственных страховых организаций, развитию конкуренции между государственными и негосударственными страховщиками, принятию новых законодательных актов, защищающих интересы страхователей - граждан;</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представлена авторская концепция социальной страховой компании,</w:t>
      </w:r>
      <w:r>
        <w:rPr>
          <w:rFonts w:ascii="Verdana" w:hAnsi="Verdana"/>
          <w:color w:val="000000"/>
          <w:sz w:val="23"/>
          <w:szCs w:val="23"/>
        </w:rPr>
        <w:br/>
        <w:t>содержащая цель, задачи, технологии продвижения социальных страховых</w:t>
      </w:r>
      <w:r>
        <w:rPr>
          <w:rFonts w:ascii="Verdana" w:hAnsi="Verdana"/>
          <w:color w:val="000000"/>
          <w:sz w:val="23"/>
          <w:szCs w:val="23"/>
        </w:rPr>
        <w:br/>
        <w:t>продуктов, механизм изучения потребностей клиентов, функции структурных</w:t>
      </w:r>
      <w:r>
        <w:rPr>
          <w:rFonts w:ascii="Verdana" w:hAnsi="Verdana"/>
          <w:color w:val="000000"/>
          <w:sz w:val="23"/>
          <w:szCs w:val="23"/>
        </w:rPr>
        <w:br/>
        <w:t>подразделений страховщика, алгоритм вычисления страховых тарифов для</w:t>
      </w:r>
      <w:r>
        <w:rPr>
          <w:rFonts w:ascii="Verdana" w:hAnsi="Verdana"/>
          <w:color w:val="000000"/>
          <w:sz w:val="23"/>
          <w:szCs w:val="23"/>
        </w:rPr>
        <w:br/>
        <w:t>конкретных видов добровольного социального страховани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разработано методическое обеспечение внедрения социальных</w:t>
      </w:r>
      <w:r>
        <w:rPr>
          <w:rFonts w:ascii="Verdana" w:hAnsi="Verdana"/>
          <w:color w:val="000000"/>
          <w:sz w:val="23"/>
          <w:szCs w:val="23"/>
        </w:rPr>
        <w:br/>
        <w:t>страховых услуг по государственному социальному страхованию матерей,</w:t>
      </w:r>
      <w:r>
        <w:rPr>
          <w:rFonts w:ascii="Verdana" w:hAnsi="Verdana"/>
          <w:color w:val="000000"/>
          <w:sz w:val="23"/>
          <w:szCs w:val="23"/>
        </w:rPr>
        <w:br/>
        <w:t>добровольному социальному страхованию временной нетрудоспособности,</w:t>
      </w:r>
      <w:r>
        <w:rPr>
          <w:rFonts w:ascii="Verdana" w:hAnsi="Verdana"/>
          <w:color w:val="000000"/>
          <w:sz w:val="23"/>
          <w:szCs w:val="23"/>
        </w:rPr>
        <w:br/>
        <w:t>страхованию юридических рисков физических лиц, добровольному</w:t>
      </w:r>
      <w:r>
        <w:rPr>
          <w:rFonts w:ascii="Verdana" w:hAnsi="Verdana"/>
          <w:color w:val="000000"/>
          <w:sz w:val="23"/>
          <w:szCs w:val="23"/>
        </w:rPr>
        <w:br/>
        <w:t>социальному страхованию неотложной помощи в чрезвычайных ситуациях.</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 xml:space="preserve">Основные теоретические выводы и положения диссертационного исследования могут быть использованы при разработке федеральной и региональных программ совершенствования обязательного и добровольного социального страхования, органами государственной власти всех уровней, Министерством финансов Российской Федерации, Министерством экономического развития и торговли Российской Федерации, Министерством здравоохранения и социального развития Российской Федерации, Федеральной налоговой службой Российской Федерации, государственными внебюджетными фондами социального страхования. Предложения автора могут быть применены в преподавании ряда дисциплин высшей школы: «Финансы», «Социальное </w:t>
      </w:r>
      <w:r>
        <w:rPr>
          <w:rFonts w:ascii="Verdana" w:hAnsi="Verdana"/>
          <w:color w:val="000000"/>
          <w:sz w:val="23"/>
          <w:szCs w:val="23"/>
        </w:rPr>
        <w:lastRenderedPageBreak/>
        <w:t>страхование», «Страховое дело», «Налоги и налогообложение», «Право социального обеспечения».</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онного исследования докладывались автором на V Международном социальном конгрессе «Социальная модернизация России: итоги, урок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ерспективы» в 2005 г., Международной межвузовской научно-практической конференции «Образование и наука - основной ресурс социально-экономического развития в третьем тысячелетии» в г.Ростов-на-Дону в 2005 г., Всероссийской научной конференции студентов, аспирантов и молодых ученых «Перспектива 2005» в г.Нальчик, Научно-практической конференции «Актуальные проблемы теории и практики социальной работы - 2005» в Башкирском государственном университете, на научных чтениях, семинарах и круглых столах. Разработанные автором рекомендации использовались в деятельности администрации Южного федерального округа, Администрации Краснодарского края и г.Армавир, страховых организаций, хозяйствующих субъектов, в учебном процессе Армавирского института социального образования (филиал) РГСУ.</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отражены в 6 научных статьях общим объемом 4,2 п.л.</w:t>
      </w:r>
    </w:p>
    <w:p w:rsidR="006B3F88" w:rsidRDefault="006B3F88" w:rsidP="006B3F88">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го исследования. </w:t>
      </w:r>
      <w:r>
        <w:rPr>
          <w:rFonts w:ascii="Verdana" w:hAnsi="Verdana"/>
          <w:color w:val="000000"/>
          <w:sz w:val="23"/>
          <w:szCs w:val="23"/>
        </w:rPr>
        <w:t>Диссертация состоит из введения, трех глав, заключения, списка использованной литературы. Диссертация изложена на 153 страницах машинописного текста, содержит 16 таблиц, 5 рисунков, 6 диаграмм и 3 приложения. Список литературы включает 118 наименований.</w:t>
      </w:r>
    </w:p>
    <w:p w:rsidR="006B3F88" w:rsidRDefault="006B3F88" w:rsidP="006B3F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ание как инструмент управления социальными рискам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Эволюция общественного сознания играет определяющую роль в расширении представлений о риске. Несколько веков назад в основе концепции управления рисками находились только природные риски, поэтому одним из первых видов страхования было огневое страхование. Затем взоры страховщиков устремились в промышленность и торговлю, наибольшее развитие получило страхование имущества и грузов. В прошлом столетии на первый план выдвинулись риски физических лиц. Неудивительно, что в XX веке наибольшее развитие получили страхование жизни и здоровья. В современном обществе наука1 об управлении рисками уделяет все больше внимания социальным рискам.</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xml:space="preserve">Социальные риски - это не только вероятные опасности или угрозы материального и социального характера, влияющие на жизнедеятельность человека. К социальным рискам относятся все новые и новые виды потенциальных негативных и чрезвычайных ситуаций. В настоящее время появляются такие формулировки социальных рисков, о которых прежде не говорилось, например, «социальные риски - это опасность недовольства значительной части населения социальной политикой, проводимой </w:t>
      </w:r>
      <w:r>
        <w:rPr>
          <w:rFonts w:ascii="Verdana" w:hAnsi="Verdana"/>
          <w:color w:val="000000"/>
          <w:sz w:val="23"/>
          <w:szCs w:val="23"/>
        </w:rPr>
        <w:lastRenderedPageBreak/>
        <w:t>Правительством РФ, принимаемыми федеральными законами и другими нормативными правовыми актами» .</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Такое толкование социальных рисков оправданно, поскольку очевиден негативный окрас результата. В исключительных случаях реализация подобных</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социальных рисков может привести к социальному взрыву, чаще - к негативному отношению населения к действующей власт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Формулировок категории «социальный риск» множество. Еще больше трактовок самого риска. «Приходится констатировать, - пишет один из известных российских теоретиков страхования Ю.Н.Тронин, - что имеются различные толкования понятия «риск», но отсутствует определение этого понятия»1. С существенной долей уверенности можно заявить, что единого общепринятого определения категории «социальный риск» также не выработано.</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онятие риска В.И.Далем определяется так: «Риск - отвага, смелость, решимость, предприимчивость, действие на-авось, наудачу»2.</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Схожее определение дается в словаре С.И.Ожегова: «Риск: 1. Возможность опасности, неудачи. 2. Действие наудачу в надежде на счастливый исход» .</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позднесоветском философском исследовании А.П.Альгина «Риск и его роль в общественной жизни» риск представлен как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ли отклонения от цели»4.</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Очевидно, что риск может иметь три варианта последствий: положительный, то есть благоприятный, нулевой, характеризующийся отсутствием каких-либо результатов, и отрицательный, при котором объект риска подвергся только негативному воздействию. В научных классификациях риска такие результаты реализации риска принято относить к чистым и спекулятивным рискам.</w:t>
      </w:r>
    </w:p>
    <w:p w:rsidR="006B3F88" w:rsidRDefault="006B3F88" w:rsidP="006B3F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страховой деятельности в современных условиях</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режде чем проанализировать определить тенденции развития страховой деятельности в современных условиях обратимся к данным, характеризующим экономическое положение России в период с 2000 г. по 2005 г. Основные макроэкономические показатели российской экономики, достигнутые в период 2000-2005 гг. представлены в табл. 6.</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Источники: Федеральная служба государственной статистики, Банк Росси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xml:space="preserve">Из таблицы 6 следует, что в последние 5 лет в экономике России </w:t>
      </w:r>
      <w:r>
        <w:rPr>
          <w:rFonts w:ascii="Verdana" w:hAnsi="Verdana"/>
          <w:color w:val="000000"/>
          <w:sz w:val="23"/>
          <w:szCs w:val="23"/>
        </w:rPr>
        <w:lastRenderedPageBreak/>
        <w:t>происходит устойчивый экономический рост. Темпы роста в основном связаны с благоприятной мировой конъюнктурой минерального сырья. Наиболее четко это видно при рассмотрении структуры платежного баланса России за период 2000-2005 гг. (табл.7).</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Как следует из таблицы 7, экспорт нефти, нефтепродуктов и природного газа вырос почти в 3 раза с 53 млрд. долларов в 2000 г. до 149 млрд. долларов в 2005 г. (в 1998 г. экспорт сырья составил 28 млрд. долларов). Суммарный экспорт за 2005 г. составил почти 244 млрд. долларов, из которых на долю минеральных продуктов приходится 65% (в 2000 г. - 54%).</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Темпы роста денежных доходов населения за исследуемый период увеличивались по сравнению с ВВП еще быстрее. За период с 2000 г. по 2005 г. денежные доходы выросли в общем объеме на 236% или в 3,36 раз. Темпы прироста денежной массы за 6 лет составили 424%1.</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2004 г. среднемесячная величина номинальных денежных доходов одного россиянина (без поправки на инфляцию) на 21,7% превышала уровень 2003 г., а удельный вес социальных выплат в общем объеме денежных доходов населения составил 13,8%. По итогам 2005 г. среднемесячная величина номинальных денежных доходов без поправки на инфляцию превышала уровень 2004 г. на 23%.</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Источник Банк России Однако реальные денежные доходы населения за прошедшие годы росли более медленными темпами по сравнению с приростом денежной массы и денежных доходов населения. Так, в 2005 г. по сравнению с 2004 г. реальные располагаемые денежные доходы населения России с учетом инфляции увеличились на 8,8%, тогда как в 2004 г. этот показатель увеличился на 7,8%, а в 2003 г.-на 14,5%1.</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2005 г. на долю 10% наиболее обеспеченного населения приходилось 29,7% общего объема денежных доходов (в 2004 г. - 30,0%), а на долю 10% наименее обеспеченного населения - 2,0% (2,0%). В 2005 г. около 59,3 млн. человек или 41,3% всего населения России имели среднедушевой доход свыше 7 000 рублей, тогда как в 2004 г. граждан, имевших среднедушевой доход свыше 7000 рублей, было 43,7 млн. человек или 30,3% всего населения страны. Данные о распределении населения по величине среднедушевых денежных доходов представлены в табл.8.</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енежные и реальные доходы населения в период 2000-2005 гг. имели устойчивую тенденцию к росту. В связи с этим важно выяснить направления потребительских расходов домашних хозяйств, чтобы определить, имеются ли предпосылки к увеличению потребления страховых услуг.</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Согласно данным Росстата, в 2005 г. россияне стали больше тратить на покупку товаров, услуг, валюты, а также на обязательные платежи и взносы. Доля затрат на приобретение товаров в 2005 г. по сравнению с 2004 г. выросла с 53,4% до 54%, а на оплату услуг - с 16,4% до 16,9%. Кроме того, возросла доля затрат на обязательные платежи и взносы - с 9,1% в 2004 г. до 9,7% в 2005 г. и доля затрат на покупку валюты - с 8,3% до 8,8%.</w:t>
      </w:r>
    </w:p>
    <w:p w:rsidR="006B3F88" w:rsidRDefault="006B3F88" w:rsidP="006B3F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витие добровольного страхования временной нетрудоспособност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пункте 2 статьи 39 Конституции РФ декларируется, что социальные пособия устанавливаются законом. Пособие по временной нетрудоспособности - одно из таких пособий, предназначение которого заключается в минимизации ухудшения материального положения работника в связи с временной неспособностью полноценно трудиться.</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особие по временной нетрудоспособности полагается при заболевании (травме), при болезни члена семьи в случае необходимости ухода за ним и в некоторых других случаях (при карантине, протезировании и т.п.). Пособие выплачивается если временная нетрудоспособность наступила в период работы. В настоящее время согласно Федеральному закону от 22 декабря 2005 г. № 180-ФЗ «Об отдельных вопросах исчисления и выплаты пособий по временной нетрудоспособности, по беременности и родам и размерах страхового обеспечения по обязательному социальному страхованию от несчастных случаев на производстве и профессиональных заболеваний в 2006 году» пособие выплачивается с третьего дня нетрудоспособности. В случае бытовой травмы пособие выдается также с третьего дня нетрудоспособности.</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особие по уходу за больным ребенком в возрасте до 15 лет выплачивается одному из родителей в соответствии с Основами законодательства Российской Федерации об охране здоровья граждан от 22 июля 993 г. № 5487-1 и письмом Фонда социального страхования Российской Федерации от 15 сентября 1994 г. № 416-ЮШ. Размер пособия при стационарном и амбулаторном лечении определяется в зависимости от продолжительности непрерывного трудового стажа родителя, осуществляющего уход. При болезни взрослого члена семьи или подростка старше 15 лет пособие выдается не более чем за три календарных дня. Продление данного срока допускается в исключительных случаях в зависимости от тяжести заболевания члена семьи и бытовой обстановки, но не более чем до семи календарных дней.</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При наступлении временной нетрудоспособности вследствие производственной травмы или профессионального заболевания размер пособия всегда составляет 100% заработка. В других случаях размер пособия составляет:</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100% заработка - при непрерывном трудовом стаже в восемь и более лет; лицам, имеющим на своем иждивении трех или более детей, не достигших 16 (учащиеся - 18) лет; если временная нетрудоспособность наступила вследствие ранения, контузии, увечья или заболевания, полученных при выполнении интернационального долга, и некоторым другим работникам;</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80% заработка - при непрерывном трудовом стаже от 5 до 8 лет;</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60% заработка - при непрерывном трудовом стаже до 5 лет.</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 xml:space="preserve">Размер пособия по временной нетрудоспособности в предыдущие годы </w:t>
      </w:r>
      <w:r>
        <w:rPr>
          <w:rFonts w:ascii="Verdana" w:hAnsi="Verdana"/>
          <w:color w:val="000000"/>
          <w:sz w:val="23"/>
          <w:szCs w:val="23"/>
        </w:rPr>
        <w:lastRenderedPageBreak/>
        <w:t>не ограничивался какой-либо предельной суммой. В настоящее время в соответствии с Федеральным законом от 22 декабря 2005 г. № 180-ФЗ максимальный размер пособия по временной нетрудоспособности, как и пособия по беременности и родам, установлен в размере 15 000 рублей. В районах и местностях, где применяются районные коэффициенты к заработной плате, максимальный размер пособий по временной нетрудоспособности и по беременности и родам определяются с учетом этих коэффициентов.</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Отношения по выплате пособий, связанных с временной нетрудоспособностью, для самозанятого населения регулируются Федеральным законом от 31 декабря 2002 г. №190-ФЗ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В соответствии с данным законом гражданам, работающим по трудовым договорам, заключенным с организациями, перешедшими на упрощенную систему налогообложения либо являющимися плательщиками единого налога на вмененный доход для отдельных видов деятельности или единого сельскохозяйственного налога, пособие по временной нетрудоспособности выплачивается за счет следующих источников:</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средств ФСС РФ - в части суммы пособия, не превышающей за полный календарный месяц одного МРОТ;</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средств работодателей - в части суммы пособия, превышающей один МРОТ.</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Другие виды пособий по обязательному социальному страхованию по-прежнему выдаются полностью за счет средств ФСС РФ.</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месте с тем, перечисленные выше работодатели могут добровольно уплачивать страховые взносы на случай временной нетрудоспособности в замере 3% и 3,5% в зависимости от категории страхователя (п. 1.3. работы). При добровольной уплате взносов по обязательному социальному страхованию пособия по временной нетрудоспособности выплачиваются в порядке, предусмотренном для прочих категорий работников.</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Отметим, что введение практики неоплаты первых дней заболевания, не российское изобретение, а устоявшаяся мировая практика в области обязательного социального страхования. В международной страховой практике социального страхования данная мера названа каренц-днями и введена для распределения страховых выплат между страхователем, работодателем и работником.</w:t>
      </w:r>
    </w:p>
    <w:p w:rsidR="006B3F88" w:rsidRDefault="006B3F88" w:rsidP="006B3F88">
      <w:pPr>
        <w:pStyle w:val="WW8Num1z2"/>
        <w:shd w:val="clear" w:color="auto" w:fill="FFFFFF"/>
        <w:rPr>
          <w:rFonts w:ascii="Verdana" w:hAnsi="Verdana"/>
          <w:color w:val="000000"/>
          <w:sz w:val="23"/>
          <w:szCs w:val="23"/>
        </w:rPr>
      </w:pPr>
      <w:r>
        <w:rPr>
          <w:rFonts w:ascii="Verdana" w:hAnsi="Verdana"/>
          <w:color w:val="000000"/>
          <w:sz w:val="23"/>
          <w:szCs w:val="23"/>
        </w:rPr>
        <w:t>В различных зарубежных страховых системах каренц-дни могут оплачиваться работодателем, в некоторых странах оплата каренц-дней производится посредством добровольного социального страхования риска частными страховщиками. Нередки прецеденты, при которых оплата каренц-дней не производится, и работник теряет заработок за эти дни.</w:t>
      </w:r>
    </w:p>
    <w:p w:rsidR="006B3F88" w:rsidRPr="006B3F88" w:rsidRDefault="006B3F88" w:rsidP="006B3F88"/>
    <w:sectPr w:rsidR="006B3F88" w:rsidRPr="006B3F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8B" w:rsidRDefault="007C4A8B">
      <w:pPr>
        <w:spacing w:after="0" w:line="240" w:lineRule="auto"/>
      </w:pPr>
      <w:r>
        <w:separator/>
      </w:r>
    </w:p>
  </w:endnote>
  <w:endnote w:type="continuationSeparator" w:id="0">
    <w:p w:rsidR="007C4A8B" w:rsidRDefault="007C4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8B" w:rsidRDefault="007C4A8B">
      <w:pPr>
        <w:spacing w:after="0" w:line="240" w:lineRule="auto"/>
      </w:pPr>
      <w:r>
        <w:separator/>
      </w:r>
    </w:p>
  </w:footnote>
  <w:footnote w:type="continuationSeparator" w:id="0">
    <w:p w:rsidR="007C4A8B" w:rsidRDefault="007C4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A8B"/>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33F11-6E2F-46D5-A850-0B469B22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3690</Words>
  <Characters>2103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8-25T19:02:00Z</dcterms:created>
  <dcterms:modified xsi:type="dcterms:W3CDTF">2019-08-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